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306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Strawn High School football team reached the pinnacle of success for the second consecutive season by winning the 2018 1A Six-Man Division 2 state championship on December 19 at AT&amp;T Stadium in Arlington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After claiming the District 10 title with a strong showing in the regular season, the Greyhounds marched through the postseason in dominant fashion; the team won each of its first four playoff games by 45 points or more, defeating Gold-Burg, Walnut Springs, Iredell, and Oakwood High Schools to earn a spot in the title contest against Follett High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In a game that was notable for featuring the first-ever use of instant replay in state championship competition, the Strawn players again overwhelmed their opponent; Offensive Most Valuable Player Carlos Villanueva rushed for three touchdowns while Defensive MVP Tanner Hodgkins recorded two sacks as the Greyhounds won 48-0 after the mercy rule was invoked following just one half of play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triumph marked the first time in school history that Strawn has collected back-to-back state crowns, and it represented the Greyhounds' fourth state title overall, each of which has come under the guidance of head coach Dewaine Lee; the team finished the 2018 campaign with an outstanding record of 13 wins and just 2 losses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In winning consecutive state championships, the Greyhounds of Strawn High School have earned a place among the elite teams in Texas six-man high school football, and the players will forever treasure their memories of this notable achievement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6th Texas Legislature hereby congratulate the Strawn High School football team on winning the 2018 UIL 1A Six-Man Division 2 state championship and extend to the team's players, coaches, and staff sincere best wishes for continued success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the team as an expression of high regard by the Texas House of Representatives.</w:t>
      </w:r>
    </w:p>
    <w:p w:rsidR="003F3435" w:rsidRDefault="0032493E">
      <w:pPr>
        <w:jc w:val="both"/>
      </w:pPr>
    </w:p>
    <w:p w:rsidR="003F3435" w:rsidRDefault="0032493E">
      <w:pPr>
        <w:jc w:val="right"/>
      </w:pPr>
      <w:r>
        <w:t xml:space="preserve">Lang</w:t>
      </w:r>
    </w:p>
    <w:p>
      <w:r>
        <w:br w:type="page"/>
      </w:r>
    </w:p>
    <w:p w:rsidR="003F3435" w:rsidRDefault="0032493E">
      <w:pPr>
        <w:spacing w:before="240"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R. No. 306 was adopted by the House on February 20, 2019, by a non-record vote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30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